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AE66AC" w:rsidRPr="00AE66AC" w:rsidTr="00AE66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E66AC" w:rsidRPr="00AE66AC" w:rsidRDefault="00AE66AC" w:rsidP="00AC3451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 xml:space="preserve">Р о с </w:t>
            </w:r>
            <w:proofErr w:type="spellStart"/>
            <w:proofErr w:type="gramStart"/>
            <w:r w:rsidRPr="00AE66AC">
              <w:rPr>
                <w:rFonts w:ascii="Times New Roman" w:eastAsiaTheme="minorEastAsia" w:hAnsi="Times New Roman"/>
              </w:rPr>
              <w:t>с</w:t>
            </w:r>
            <w:proofErr w:type="spellEnd"/>
            <w:proofErr w:type="gramEnd"/>
            <w:r w:rsidRPr="00AE66AC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й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с к а я  Ф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д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р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а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ц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и я</w:t>
            </w:r>
          </w:p>
          <w:p w:rsidR="00AE66AC" w:rsidRPr="00AE66AC" w:rsidRDefault="00AE66AC" w:rsidP="00AC3451">
            <w:pPr>
              <w:pStyle w:val="5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66A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AE66AC" w:rsidRPr="00AE66AC" w:rsidRDefault="00AE66AC" w:rsidP="00AC3451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AE66AC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66AC" w:rsidRPr="00AE66AC" w:rsidRDefault="00AE66AC" w:rsidP="00AC3451">
            <w:pPr>
              <w:pStyle w:val="7"/>
              <w:rPr>
                <w:rFonts w:ascii="Times New Roman" w:hAnsi="Times New Roman"/>
              </w:rPr>
            </w:pPr>
            <w:r w:rsidRPr="00AE66AC">
              <w:rPr>
                <w:rFonts w:ascii="Times New Roman" w:hAnsi="Times New Roman"/>
              </w:rPr>
              <w:t>ПОСТАНОВЛЕНИЕ</w:t>
            </w:r>
          </w:p>
          <w:p w:rsidR="00AC3451" w:rsidRDefault="00AE66AC" w:rsidP="00E67864">
            <w:pPr>
              <w:pStyle w:val="20"/>
              <w:suppressLineNumbers/>
              <w:shd w:val="clear" w:color="auto" w:fill="92D050"/>
              <w:ind w:left="0"/>
              <w:jc w:val="center"/>
              <w:rPr>
                <w:i/>
                <w:color w:val="FF0000"/>
                <w:sz w:val="20"/>
              </w:rPr>
            </w:pPr>
            <w:proofErr w:type="gramStart"/>
            <w:r w:rsidRPr="00AE66AC">
              <w:rPr>
                <w:i/>
                <w:color w:val="FF0000"/>
                <w:sz w:val="20"/>
              </w:rPr>
              <w:t>(в редакции постановления администрации Тайшетского района от 22.09.2016 г. № 31</w:t>
            </w:r>
            <w:r>
              <w:rPr>
                <w:i/>
                <w:color w:val="FF0000"/>
                <w:sz w:val="20"/>
              </w:rPr>
              <w:t xml:space="preserve">, </w:t>
            </w:r>
            <w:proofErr w:type="gramEnd"/>
          </w:p>
          <w:p w:rsidR="00AE66AC" w:rsidRPr="00AE66AC" w:rsidRDefault="00AE66AC" w:rsidP="00853C34">
            <w:pPr>
              <w:pStyle w:val="20"/>
              <w:suppressLineNumbers/>
              <w:shd w:val="clear" w:color="auto" w:fill="92D050"/>
              <w:ind w:left="0"/>
              <w:jc w:val="center"/>
            </w:pPr>
            <w:r>
              <w:rPr>
                <w:i/>
                <w:color w:val="FF0000"/>
                <w:sz w:val="20"/>
              </w:rPr>
              <w:t>от 18.10.2017г № 505</w:t>
            </w:r>
            <w:r w:rsidR="00E67864">
              <w:rPr>
                <w:i/>
                <w:color w:val="FF0000"/>
                <w:sz w:val="20"/>
              </w:rPr>
              <w:t xml:space="preserve">, от </w:t>
            </w:r>
            <w:r w:rsidR="00853C34">
              <w:rPr>
                <w:i/>
                <w:color w:val="FF0000"/>
                <w:sz w:val="20"/>
              </w:rPr>
              <w:t>05.03.</w:t>
            </w:r>
            <w:r w:rsidR="00E67864">
              <w:rPr>
                <w:i/>
                <w:color w:val="FF0000"/>
                <w:sz w:val="20"/>
              </w:rPr>
              <w:t xml:space="preserve">2018 г. № </w:t>
            </w:r>
            <w:r w:rsidR="00853C34">
              <w:rPr>
                <w:i/>
                <w:color w:val="FF0000"/>
                <w:sz w:val="20"/>
              </w:rPr>
              <w:t>123</w:t>
            </w:r>
            <w:r w:rsidR="00246124">
              <w:rPr>
                <w:i/>
                <w:color w:val="FF0000"/>
                <w:sz w:val="20"/>
              </w:rPr>
              <w:t>, от 16.10.2018 г. № 595</w:t>
            </w:r>
            <w:r w:rsidR="00D148DA">
              <w:rPr>
                <w:i/>
                <w:color w:val="FF0000"/>
                <w:sz w:val="20"/>
              </w:rPr>
              <w:t>, от 22.10.2019 №628</w:t>
            </w:r>
            <w:r w:rsidR="00E16454">
              <w:rPr>
                <w:i/>
                <w:color w:val="FF0000"/>
                <w:sz w:val="20"/>
              </w:rPr>
              <w:t>, от 25.10.2019 №632</w:t>
            </w:r>
            <w:r w:rsidRPr="00AE66AC">
              <w:rPr>
                <w:i/>
                <w:color w:val="FF0000"/>
                <w:sz w:val="20"/>
              </w:rPr>
              <w:t>)</w:t>
            </w:r>
          </w:p>
        </w:tc>
      </w:tr>
    </w:tbl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от ”31” декабря 2015 г.                    № 1327</w:t>
      </w:r>
    </w:p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AE66AC" w:rsidRPr="00AC3451" w:rsidTr="00AE66AC">
        <w:trPr>
          <w:trHeight w:val="1632"/>
        </w:trPr>
        <w:tc>
          <w:tcPr>
            <w:tcW w:w="6345" w:type="dxa"/>
            <w:hideMark/>
          </w:tcPr>
          <w:p w:rsidR="00AC3451" w:rsidRPr="00AC3451" w:rsidRDefault="00AE66AC" w:rsidP="00AC3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 муниципального образования "Тайшетский район" и плана мероприятий по реализации стратегии социально - экономического развития муниципального образования "Тайшетский район"</w:t>
            </w:r>
          </w:p>
        </w:tc>
      </w:tr>
    </w:tbl>
    <w:p w:rsidR="00AC3451" w:rsidRDefault="00AE66AC" w:rsidP="00AC3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ab/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4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г. № 172-ФЗ "О стратегическом планировании в Российской Федерации", Законом Иркутской области от 05.12.2014 г. № 145-ОЗ  "Об отдельных вопросах осуществления стратегического планирования в Иркутской области", Порядком разработки и корректировки стратегии социально-экономического развития Иркутской области, утверждённым постановлением Правительства Иркутской области от 30.12.2014 г. № 713-пп,</w:t>
      </w:r>
      <w:r w:rsidR="00AC3451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 xml:space="preserve">Планом подготовки документов стратегического планирования муниципального </w:t>
      </w:r>
      <w:r w:rsidR="00AC3451">
        <w:rPr>
          <w:rFonts w:ascii="Times New Roman" w:hAnsi="Times New Roman" w:cs="Times New Roman"/>
          <w:sz w:val="24"/>
          <w:szCs w:val="24"/>
        </w:rPr>
        <w:t>о</w:t>
      </w:r>
      <w:r w:rsidRPr="00AC3451">
        <w:rPr>
          <w:rFonts w:ascii="Times New Roman" w:hAnsi="Times New Roman" w:cs="Times New Roman"/>
          <w:sz w:val="24"/>
          <w:szCs w:val="24"/>
        </w:rPr>
        <w:t>бразования "Тайшетский район", утверждённым распоряжением</w:t>
      </w:r>
      <w:proofErr w:type="gramEnd"/>
      <w:r w:rsidRPr="00AC3451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29.12.2014 г. № 786, руководствуясь ст.ст. 22, 45 Устава муниципального образования "Тайшетский район", администрация Тайшетского района</w:t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451" w:rsidRDefault="00AC3451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1. Утвердить Порядок разработки и корректировки стратегии социально-экономического развития муниципального образования "Тайшетский район" и плана мероприятий по реализации стратегии социально – экономического развития муниципального образования "Тайшетский район" (прилагается).</w:t>
      </w:r>
    </w:p>
    <w:p w:rsidR="00AE66AC" w:rsidRPr="00AC3451" w:rsidRDefault="00AE66AC" w:rsidP="00AC3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2. Отделу контроля, делопроизводства аппарата администрации 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E67864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3.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spellStart"/>
      <w:proofErr w:type="gram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ие</w:t>
      </w:r>
      <w:proofErr w:type="spell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C3451" w:rsidRDefault="00AE66AC" w:rsidP="00AC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C3451" w:rsidP="00AC34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z w:val="24"/>
          <w:szCs w:val="24"/>
        </w:rPr>
        <w:t>Мэр Тайшетского района</w:t>
      </w:r>
      <w:r w:rsidR="00AE66AC" w:rsidRPr="00AC3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pacing w:val="-2"/>
          <w:sz w:val="24"/>
          <w:szCs w:val="24"/>
        </w:rPr>
        <w:t>В.Н. Кириченко</w:t>
      </w: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Default="00AE66AC" w:rsidP="00AE66AC">
      <w:pPr>
        <w:ind w:firstLine="708"/>
        <w:jc w:val="both"/>
        <w:rPr>
          <w:rFonts w:ascii="Times New Roman" w:hAnsi="Times New Roman" w:cs="Times New Roman"/>
        </w:rPr>
      </w:pPr>
    </w:p>
    <w:p w:rsidR="00AC3451" w:rsidRPr="00AE66AC" w:rsidRDefault="00AC3451" w:rsidP="00AE66AC">
      <w:pPr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ён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от "31" декабря 2015 г.    № 1327     </w:t>
      </w:r>
    </w:p>
    <w:p w:rsidR="00B760A4" w:rsidRDefault="00B760A4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ОРЯДОК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АЗРАБОТКИ И КОРРЕКТИРОВК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 xml:space="preserve">" </w:t>
      </w:r>
    </w:p>
    <w:p w:rsidR="00D54710" w:rsidRDefault="00D54710" w:rsidP="00E67864">
      <w:pPr>
        <w:pStyle w:val="ConsPlusNormal"/>
        <w:shd w:val="clear" w:color="auto" w:fill="92D050"/>
        <w:ind w:firstLine="708"/>
        <w:jc w:val="center"/>
        <w:rPr>
          <w:i/>
          <w:color w:val="FF0000"/>
        </w:rPr>
      </w:pPr>
      <w:proofErr w:type="gramStart"/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,</w:t>
      </w:r>
      <w:r w:rsidRPr="00D54710">
        <w:rPr>
          <w:i/>
          <w:color w:val="FF0000"/>
        </w:rPr>
        <w:t xml:space="preserve"> </w:t>
      </w:r>
      <w:proofErr w:type="gramEnd"/>
    </w:p>
    <w:p w:rsidR="00D54710" w:rsidRPr="00D54710" w:rsidRDefault="00D54710" w:rsidP="00E67864">
      <w:pPr>
        <w:pStyle w:val="ConsPlusNormal"/>
        <w:shd w:val="clear" w:color="auto" w:fill="92D050"/>
        <w:ind w:firstLine="708"/>
        <w:jc w:val="center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от 18.10.2017г № 505</w:t>
      </w:r>
      <w:r w:rsidR="00E67864">
        <w:rPr>
          <w:rFonts w:ascii="Times New Roman" w:hAnsi="Times New Roman" w:cs="Times New Roman"/>
          <w:i/>
          <w:color w:val="FF0000"/>
        </w:rPr>
        <w:t xml:space="preserve">, от </w:t>
      </w:r>
      <w:r w:rsidR="00E27CFA">
        <w:rPr>
          <w:rFonts w:ascii="Times New Roman" w:hAnsi="Times New Roman" w:cs="Times New Roman"/>
          <w:i/>
          <w:color w:val="FF0000"/>
        </w:rPr>
        <w:t>05.03.</w:t>
      </w:r>
      <w:r w:rsidR="00E67864">
        <w:rPr>
          <w:rFonts w:ascii="Times New Roman" w:hAnsi="Times New Roman" w:cs="Times New Roman"/>
          <w:i/>
          <w:color w:val="FF0000"/>
        </w:rPr>
        <w:t>201</w:t>
      </w:r>
      <w:r w:rsidR="00E27CFA">
        <w:rPr>
          <w:rFonts w:ascii="Times New Roman" w:hAnsi="Times New Roman" w:cs="Times New Roman"/>
          <w:i/>
          <w:color w:val="FF0000"/>
        </w:rPr>
        <w:t>8</w:t>
      </w:r>
      <w:r w:rsidR="00E67864">
        <w:rPr>
          <w:rFonts w:ascii="Times New Roman" w:hAnsi="Times New Roman" w:cs="Times New Roman"/>
          <w:i/>
          <w:color w:val="FF000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</w:rPr>
        <w:t>123</w:t>
      </w:r>
      <w:r w:rsidR="00D148DA">
        <w:rPr>
          <w:rFonts w:ascii="Times New Roman" w:hAnsi="Times New Roman" w:cs="Times New Roman"/>
          <w:i/>
          <w:color w:val="FF0000"/>
        </w:rPr>
        <w:t xml:space="preserve">, </w:t>
      </w:r>
      <w:r w:rsidR="00D148DA" w:rsidRPr="00D148DA">
        <w:rPr>
          <w:rFonts w:ascii="Times New Roman" w:hAnsi="Times New Roman" w:cs="Times New Roman"/>
          <w:i/>
          <w:color w:val="FF0000"/>
        </w:rPr>
        <w:t>от 16.10.2018 г. № 595, от 22.10.2019 №628</w:t>
      </w:r>
      <w:r w:rsidR="00E16454">
        <w:rPr>
          <w:rFonts w:ascii="Times New Roman" w:hAnsi="Times New Roman" w:cs="Times New Roman"/>
          <w:i/>
          <w:color w:val="FF0000"/>
        </w:rPr>
        <w:t>, от 25.10.2019 №632</w:t>
      </w:r>
      <w:r w:rsidRPr="00D54710">
        <w:rPr>
          <w:rFonts w:ascii="Times New Roman" w:hAnsi="Times New Roman" w:cs="Times New Roman"/>
          <w:i/>
          <w:color w:val="FF0000"/>
        </w:rPr>
        <w:t>)</w:t>
      </w:r>
    </w:p>
    <w:p w:rsid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 и корректировки, мониторинга и контроля реализации стратегии социально-экономического развития 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основные понятия: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лгосрочный период - период, следующий за текущим годом, продолжительностью более шести лет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а среднесрочный или долгосрочный период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 документам стратегического планирования, разрабатываемым на уровне муниципального образования "Тайшетский район", относя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стратегия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лан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гноз социально-экономического развития муниципального образования "Тайшетский район" на среднесрочный или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бюджетный прогноз муниципального образования "Тайшетский район"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муниципальная программа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. Участниками стратегического планирования в муниципальном образовании "Тайшетский район" являю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эр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ум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Администрация Тайшетского района, структурные подразделения администрации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нтрольно-счетная палат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иные муниципальные органы и организации в случаях, предусмотренных правовыми актами органов местного самоуправления муниципального образования "Тайшетский район".</w:t>
      </w: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2. ПОРЯДОК РАЗРАБОТКИ СТРАТЕГИИ </w:t>
      </w:r>
      <w:proofErr w:type="gramStart"/>
      <w:r w:rsidRPr="00AE66AC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AE6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ТАЙШЕТСКИЙ РАЙОН"</w:t>
      </w:r>
    </w:p>
    <w:p w:rsidR="00AE66AC" w:rsidRPr="00AE66AC" w:rsidRDefault="00AE66AC" w:rsidP="00AE66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. Стратегия социально-экономического развития муниципального образования "Тайшетский район"  (далее - стратегия) разрабатывается на период не менее  6 лет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. Ответственным за разработку стратегии является Управление экономики и промышленной политики администрации Тайшетского района (далее - уполномоченный орган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. Стратегия разрабатывается на основе законов Иркутской области, нормативных правовых актов Правительства Иркутской области и исполнительных органов государственной власти Иркутской области, нормативных правовых актов администрации Тайшетского района с учетом других документов стратегического планирования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. Основные параметры стратегии должны быть согласованы с параметрами прогноза социально-экономического развития муниципального образования  "Тайшетский район" на долгосрочный период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. Разработка стратегии осуществляется уполномоченным органом во взаимодействии с отраслевыми (функциональными) органами администрации Тайшетского района (далее - ответственные исполнители), общественными организациями и иными заинтересованными субъектами стратегического планирова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0. В целях разработки стратегии создается рабочая группа по разработке стратегии социально-экономического развития муниципального образования "Тайшетский район" (далее - рабочая группа), </w:t>
      </w:r>
      <w:hyperlink r:id="rId7" w:anchor="Par147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состав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которой утверждается распоряжением администрации Тайшетского района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1. Обеспечение деятельности рабочей группы осуществляет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2. Порядок разработки стратегии включает следующие этапы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 и формирова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обсужде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утверждение стратегии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3. Решение о разработке стратегии принимается мэром Тайшетского района путем издания распоряжения администрации Тайшетского района не позднее, чем за 10 месяцев до ее утвержде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 в году, предшествующем планируемому.</w:t>
      </w:r>
      <w:proofErr w:type="gramEnd"/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5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6. Стратегия разрабатывается в соответствии с </w:t>
      </w:r>
      <w:hyperlink r:id="rId8" w:anchor="Par336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стратегии (приложение 1 к настоящему Порядку).</w:t>
      </w:r>
    </w:p>
    <w:p w:rsidR="00AE66AC" w:rsidRPr="00AE66AC" w:rsidRDefault="00AE66AC" w:rsidP="00E6786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66AC">
        <w:rPr>
          <w:color w:val="000000"/>
        </w:rPr>
        <w:t>17. Стратегия содержит: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ценка достигнутых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приоритеты, цели, задачи и направления социально-экономической политики муниципального образования "Тайшетский район", этапы реализации Стратегии;</w:t>
      </w:r>
    </w:p>
    <w:p w:rsidR="00E67864" w:rsidRPr="00AE66AC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)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территориальное развитие муниципальных образований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показатели достижения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) ожидаемые результаты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) оценка финансовых ресурсов, необходимых для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) информация о муниципальных программах, утверждаемых в целях реализации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9) организация реализации стратегии.</w:t>
      </w:r>
    </w:p>
    <w:p w:rsidR="00AE66AC" w:rsidRPr="00D5471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от 22.09.2016 г. № 317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8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подлежит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бщественному обсуждению, проводимому в соответствии с порядком организации и проведения публичных слушаний, установленным Уставом муниципального образования "Тайшетский район" и решением Думы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согласованию членами рабочей группы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читается согласованным, если положительное решение принято  членами рабочей группы в количестве не  менее 2/3  голосов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9. Согласованный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 проектом Решения Думы Тайшетского района об утверждении стратегии вносится на рассмотрение мэру Тайшетского района в срок не позднее, чем за 15 календарных дней до его включения в повестку сессии Думы Тайшетского района  в  соответствии с Регламентом Думы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0. Одобренный мэром Тайшетского района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(издается соответствующее распоряжение администрации Тайшетского района) представляется  в  аппарат Думы Тайшетского района не позднее, чем за 9 рабочих дней до очередного заседания Дум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1. Координация и методическое обеспечение разработки стратегии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3. ПОРЯДОК КОРРЕКТИРОВК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2. Ответственным за корректировку стратегии является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3. Решение о корректировке стратегии принимается путем издания распоряжения администрации Тайшетского района, в том числе в следующих случаях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результатов мониторинга реализации документов стратегического планирования муниципального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корректировки прогноза социально-экономического развития муниципального образования "Тайшетский район" на долгосрочный период в сроки, предусмотренные в порядке, установленном администрацией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 по поручению мэра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Тайшетского района о внесении изменений в стратегию.</w:t>
      </w:r>
    </w:p>
    <w:p w:rsidR="00AE66AC" w:rsidRPr="00AE66AC" w:rsidRDefault="00AE66AC" w:rsidP="00E164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 работы по корректировке стратегии осуществляется как в текущем году, так и в году, предшествующем  планируемому.</w:t>
      </w:r>
      <w:proofErr w:type="gramEnd"/>
    </w:p>
    <w:p w:rsidR="00D818C2" w:rsidRPr="00E16454" w:rsidRDefault="00AE66AC" w:rsidP="00E16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6. </w:t>
      </w:r>
      <w:r w:rsidR="00F24DFB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роект решения о корректировке стратегии подлежит </w:t>
      </w:r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ий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", утверждаемым постановлением администрации 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ого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а</w:t>
      </w:r>
      <w:proofErr w:type="gramStart"/>
      <w:r w:rsidR="00D818C2" w:rsidRPr="00E16454">
        <w:rPr>
          <w:rFonts w:ascii="Times New Roman" w:hAnsi="Times New Roman" w:cs="Times New Roman"/>
          <w:sz w:val="24"/>
          <w:szCs w:val="24"/>
        </w:rPr>
        <w:t>.</w:t>
      </w:r>
      <w:r w:rsidR="003011FA" w:rsidRPr="00E164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11FA" w:rsidRPr="00E16454">
        <w:rPr>
          <w:rFonts w:ascii="Times New Roman" w:hAnsi="Times New Roman" w:cs="Times New Roman"/>
          <w:i/>
          <w:color w:val="FF0000"/>
        </w:rPr>
        <w:t>в редакции постановления</w:t>
      </w:r>
      <w:r w:rsidR="003011FA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3011FA" w:rsidRPr="00E16454">
        <w:rPr>
          <w:rFonts w:ascii="Times New Roman" w:hAnsi="Times New Roman" w:cs="Times New Roman"/>
          <w:i/>
          <w:color w:val="FF0000"/>
        </w:rPr>
        <w:t>от 22.10.2019 №628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454">
        <w:rPr>
          <w:rFonts w:ascii="Times New Roman" w:hAnsi="Times New Roman" w:cs="Times New Roman"/>
          <w:sz w:val="24"/>
          <w:szCs w:val="24"/>
        </w:rPr>
        <w:t>27. Разработк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проекта корректировки стратегии осуществляется рабочей группой созданной в соответствии с пунктом 10 настоящего Порядка, подлежит согласованию членами рабочей группы, созданной в соответствии с пунктом 10 настоящего Порядка, в сроки, установленные распоряжением администрации Тайшетского района.</w:t>
      </w:r>
    </w:p>
    <w:p w:rsidR="00E16454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8. Согласование корректировки стратегии, внесение её на рассмотрение Думы  Тайшетского района осуществляется в соответствии с 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одпунктом 2 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пункта 18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 пунктами 19-2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0 настоящего Порядка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(</w:t>
      </w:r>
      <w:r w:rsidR="00E16454" w:rsidRPr="00A34C70">
        <w:rPr>
          <w:rFonts w:ascii="Times New Roman" w:hAnsi="Times New Roman" w:cs="Times New Roman"/>
          <w:i/>
          <w:color w:val="FF0000"/>
          <w:shd w:val="clear" w:color="auto" w:fill="92D050"/>
        </w:rPr>
        <w:t>в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 редакции постановления</w:t>
      </w:r>
      <w:r w:rsidR="00E16454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от </w:t>
      </w:r>
      <w:r w:rsidR="00E16454">
        <w:rPr>
          <w:rFonts w:ascii="Times New Roman" w:hAnsi="Times New Roman" w:cs="Times New Roman"/>
          <w:i/>
          <w:color w:val="FF0000"/>
        </w:rPr>
        <w:t>25.</w:t>
      </w:r>
      <w:r w:rsidR="00E16454" w:rsidRPr="00E16454">
        <w:rPr>
          <w:rFonts w:ascii="Times New Roman" w:hAnsi="Times New Roman" w:cs="Times New Roman"/>
          <w:i/>
          <w:color w:val="FF0000"/>
        </w:rPr>
        <w:t>10.2019 №</w:t>
      </w:r>
      <w:r w:rsidR="00E16454">
        <w:rPr>
          <w:rFonts w:ascii="Times New Roman" w:hAnsi="Times New Roman" w:cs="Times New Roman"/>
          <w:i/>
          <w:color w:val="FF0000"/>
        </w:rPr>
        <w:t>632</w:t>
      </w:r>
      <w:r w:rsidR="00E16454" w:rsidRPr="00E16454">
        <w:rPr>
          <w:rFonts w:ascii="Times New Roman" w:hAnsi="Times New Roman" w:cs="Times New Roman"/>
          <w:i/>
          <w:color w:val="FF000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9. Координация и методическое обеспечение корректировки стратегии осуществляются уполномоченным органом.</w:t>
      </w:r>
    </w:p>
    <w:p w:rsidR="00B760A4" w:rsidRDefault="00B760A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4. ПОРЯДОК РАЗРАБОТКИ ПЛАНА МЕРОПРИЯТИЙ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0. Стратегия реализуется в рамках плана мероприятий по реализации стратегии (далее - план мероприятий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1. Разработ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2. Разработка плана мероприятий осуществляется при методическом содействии органа исполнитель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 образований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3. План мероприятий содержит: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1) сроки реализации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2) объемы и источники финансирования, мощность (в соответствующих единицах), экономический эффект, создаваемые рабочие места;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3) комплексы мероприятий и инвестиционных проектов,  наименования государственных (муниципальных) программ, обеспечивающих достижение реализации стратегии долгосрочных целей социально-экономического развития Тайшетского района, указанных в стратегии.</w:t>
      </w:r>
    </w:p>
    <w:p w:rsidR="00CC0E0C" w:rsidRPr="00D54710" w:rsidRDefault="00CC0E0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54710">
        <w:rPr>
          <w:rFonts w:ascii="Times New Roman" w:hAnsi="Times New Roman" w:cs="Times New Roman"/>
          <w:i/>
          <w:color w:val="FF0000"/>
        </w:rPr>
        <w:t>(В ред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D54710">
        <w:rPr>
          <w:rFonts w:ascii="Times New Roman" w:hAnsi="Times New Roman" w:cs="Times New Roman"/>
          <w:i/>
          <w:color w:val="FF0000"/>
        </w:rPr>
        <w:t>от 18.10.2017г № 505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4</w:t>
      </w:r>
      <w:r w:rsidRPr="00CC0E0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790" w:history="1">
        <w:r w:rsidRPr="00CC0E0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CC0E0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E66AC">
        <w:rPr>
          <w:rFonts w:ascii="Times New Roman" w:hAnsi="Times New Roman" w:cs="Times New Roman"/>
          <w:sz w:val="24"/>
          <w:szCs w:val="24"/>
        </w:rPr>
        <w:t xml:space="preserve"> разрабатывается уполномоченным органом на период реализации стратегии в соответствии с основными направлениями деятельности администрации Тайшетского района по форме в соответствии с приложением 2 к настоящему Порядку.</w:t>
      </w:r>
    </w:p>
    <w:p w:rsidR="00E67864" w:rsidRP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7864">
        <w:rPr>
          <w:rFonts w:ascii="Times New Roman" w:hAnsi="Times New Roman" w:cs="Times New Roman"/>
          <w:color w:val="000000"/>
          <w:sz w:val="24"/>
          <w:szCs w:val="24"/>
        </w:rPr>
        <w:t>35. Проект плана мероприятий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  <w:r w:rsidRPr="00E678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000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постановлением администрации Тайшетского района в течение двух месяцев со дня вступления в </w:t>
      </w:r>
      <w:r w:rsidRPr="007C580D">
        <w:rPr>
          <w:rFonts w:ascii="Times New Roman" w:hAnsi="Times New Roman" w:cs="Times New Roman"/>
          <w:sz w:val="24"/>
          <w:szCs w:val="24"/>
        </w:rPr>
        <w:t>силу решения Думы Тайшетского района об утверждении стратегии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разработ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5. ПОРЯДОК КОРРЕКТИРОВК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8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9. Решение о корректировке плана мероприятий принимается путем издания  распоряжения администрации Тайшетского района.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443971">
        <w:rPr>
          <w:rFonts w:ascii="Times New Roman" w:hAnsi="Times New Roman" w:cs="Times New Roman"/>
          <w:sz w:val="24"/>
          <w:szCs w:val="24"/>
        </w:rPr>
        <w:t>Корректировка плана мероприятий осуществляется в случаях: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728">
        <w:rPr>
          <w:rFonts w:ascii="Times New Roman" w:hAnsi="Times New Roman" w:cs="Times New Roman"/>
          <w:sz w:val="24"/>
          <w:szCs w:val="24"/>
        </w:rPr>
        <w:t>1) корректировки стратегии социально-экономического развития муниципального образования "Тайшетский район";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>2</w:t>
      </w:r>
      <w:r w:rsidRPr="005166C2">
        <w:rPr>
          <w:rFonts w:ascii="Times New Roman" w:hAnsi="Times New Roman" w:cs="Times New Roman"/>
          <w:sz w:val="24"/>
          <w:szCs w:val="24"/>
        </w:rPr>
        <w:t>) корректировки прогноза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 xml:space="preserve">3) корректиров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166C2">
        <w:rPr>
          <w:rFonts w:ascii="Times New Roman" w:hAnsi="Times New Roman" w:cs="Times New Roman"/>
          <w:sz w:val="24"/>
          <w:szCs w:val="24"/>
        </w:rPr>
        <w:t>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71">
        <w:rPr>
          <w:rFonts w:ascii="Times New Roman" w:hAnsi="Times New Roman" w:cs="Times New Roman"/>
          <w:sz w:val="24"/>
          <w:szCs w:val="24"/>
        </w:rPr>
        <w:t xml:space="preserve">на среднесрочный период не менее одного раза в три года - в </w:t>
      </w:r>
      <w:r w:rsidRPr="00443971">
        <w:rPr>
          <w:rFonts w:ascii="Times New Roman" w:hAnsi="Times New Roman" w:cs="Times New Roman"/>
          <w:sz w:val="24"/>
          <w:szCs w:val="24"/>
        </w:rPr>
        <w:lastRenderedPageBreak/>
        <w:t xml:space="preserve">течение одного месяца со дня вступления в силу изменений в 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дминистрации Тайшетского района на среднесрочный период;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) по поручению мэра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65158A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sz w:val="24"/>
          <w:szCs w:val="24"/>
        </w:rPr>
        <w:t>40.1. Корректировка плана мероприятий осуществляется уполномоченным органом путем подготовки проекта постановления администрации Тайшетского района о внесении изменений в план мероприятий.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65158A">
        <w:rPr>
          <w:rFonts w:ascii="Times New Roman" w:hAnsi="Times New Roman" w:cs="Times New Roman"/>
          <w:sz w:val="24"/>
          <w:szCs w:val="24"/>
        </w:rPr>
        <w:t>постановления администрации Тайшетского района о внесении изменений в план мероприятий</w:t>
      </w: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1. Координация и методическое обеспечение корректиров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6. ПОРЯДОК МОНИТОРИНГА И КОНТРОЛЯ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1D3961">
      <w:pPr>
        <w:pStyle w:val="ConsPlusNormal"/>
        <w:shd w:val="clear" w:color="auto" w:fill="92D0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2. Мониторинг реализации стратегии осуществляется уполномоченным органом на основе данных официального статистического наблюдения, а также информации, представленной ответственными исполнителями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Результаты мониторинга реализации стратегии отражаются в </w:t>
      </w:r>
      <w:r w:rsidR="00CE4ECC" w:rsidRPr="00CE4ECC">
        <w:rPr>
          <w:rFonts w:ascii="Times New Roman" w:hAnsi="Times New Roman" w:cs="Times New Roman"/>
          <w:sz w:val="24"/>
          <w:szCs w:val="24"/>
        </w:rPr>
        <w:t>ежегодном отчете 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 w:rsidRPr="00AE66AC">
        <w:rPr>
          <w:rFonts w:ascii="Times New Roman" w:hAnsi="Times New Roman" w:cs="Times New Roman"/>
          <w:sz w:val="24"/>
          <w:szCs w:val="24"/>
        </w:rPr>
        <w:t>, а также в докладе о реализации муниципальных программ за отчетный год, подготавливаемом уполномоченным органом в соответствии с положением о порядке формирования, разработки и реализации муниципальных програм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утверждаемы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4658" w:rsidRDefault="00504658" w:rsidP="00504658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6.10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Результатом мониторинга реализации плана мероприятий является ежегодный отчет о ходе исполнения плана мероприятий, формируемый Уполномоченным органом  по форме приложения 3 к настоящему Порядку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AE66AC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54710">
        <w:rPr>
          <w:rFonts w:ascii="Times New Roman" w:hAnsi="Times New Roman" w:cs="Times New Roman"/>
          <w:sz w:val="24"/>
          <w:szCs w:val="24"/>
        </w:rPr>
        <w:t xml:space="preserve">45. </w:t>
      </w:r>
      <w:r w:rsidR="001D3961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дготовки ежегодного отчета </w:t>
      </w:r>
      <w:r w:rsidR="00CE4ECC" w:rsidRPr="00CE4ECC">
        <w:rPr>
          <w:rFonts w:ascii="Times New Roman" w:hAnsi="Times New Roman" w:cs="Times New Roman"/>
          <w:sz w:val="24"/>
          <w:szCs w:val="24"/>
        </w:rPr>
        <w:t>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е исполнители направляют в Уполномоченный орган в срок до 10 февраля года, следующего за отчетным, информацию о реализации стратегии по курируемой сфере за отчетный год.</w:t>
      </w:r>
      <w:proofErr w:type="gramEnd"/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чета о ходе исполнения плана мероприятий,  ответственные исполнители направляют в Уполномоченный орган в срок до 10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информацию о результатах реализации плана мероприятий по реализации стратегии социально-экономического развития муниципального образования "Тайшетский район" по форме приложения 3 к настоящему Порядку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6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0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71B31">
        <w:rPr>
          <w:rFonts w:ascii="Times New Roman" w:hAnsi="Times New Roman" w:cs="Times New Roman"/>
          <w:sz w:val="24"/>
          <w:szCs w:val="24"/>
        </w:rPr>
        <w:t>47. Отчет о ходе исполнения плана мероприятий утверждается постановлением администрацией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3961">
        <w:rPr>
          <w:rFonts w:ascii="Times New Roman" w:hAnsi="Times New Roman" w:cs="Times New Roman"/>
          <w:sz w:val="24"/>
          <w:szCs w:val="24"/>
        </w:rPr>
        <w:t>48. Отчет о ходе исполнения плана мероприятий подлежит размещению на официальном сайте администрации Тайшетского района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  <w:r w:rsidRPr="001D39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D54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CC0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CC0E0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E66AC" w:rsidRPr="00AE66AC" w:rsidRDefault="00AE66A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  <w:t>О.Р.Сычева</w:t>
      </w:r>
      <w:r w:rsidRPr="00AE66AC">
        <w:rPr>
          <w:rFonts w:ascii="Times New Roman" w:hAnsi="Times New Roman" w:cs="Times New Roman"/>
        </w:rPr>
        <w:br w:type="page"/>
      </w:r>
    </w:p>
    <w:p w:rsidR="001D3961" w:rsidRPr="00AE66AC" w:rsidRDefault="001D3961" w:rsidP="001D3961">
      <w:pPr>
        <w:pStyle w:val="ConsPlusNormal"/>
        <w:shd w:val="clear" w:color="auto" w:fill="92D05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6"/>
      <w:bookmarkEnd w:id="1"/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D3961" w:rsidRPr="00AE66AC" w:rsidRDefault="001D3961" w:rsidP="001D3961">
      <w:pPr>
        <w:pStyle w:val="ConsPlusNormal"/>
        <w:shd w:val="clear" w:color="auto" w:fill="92D050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к Порядку разработки, корректировки и реализации стратегии социально-экономического развития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. Титульный ли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 "Тайшетский район"  (далее - Стратегия)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еквизиты: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е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ешением Думы Тайшетского райо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"___" </w:t>
      </w:r>
      <w:r w:rsidRPr="00AE66AC">
        <w:rPr>
          <w:rFonts w:ascii="Times New Roman" w:hAnsi="Times New Roman" w:cs="Times New Roman"/>
          <w:sz w:val="24"/>
          <w:szCs w:val="24"/>
        </w:rPr>
        <w:t xml:space="preserve"> ___________ № 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НА _____________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</w:rPr>
        <w:t>(срок реализации)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Тайшет, 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. Раздел 1 "Оценка достигнутых целей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одраздела 1 "Социально-экономическое положение Тайшетского района", который включает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Главу 1 "Общая информация о Тайшетском районе" с данными о географическом положении, общей площади территории, расстоянии до областного центра, климатические условия, природно-ресурсный потенциал, численности населения, административно-территориальное деление, экологической ситуации, главных транспортных магистралях;</w:t>
      </w:r>
    </w:p>
    <w:p w:rsidR="001D3961" w:rsidRPr="00AE66AC" w:rsidRDefault="001D3961" w:rsidP="001D3961">
      <w:pPr>
        <w:pStyle w:val="ConsPlusNormal"/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2 "Анализ социально-экономического положения Тайшетского района"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шествующий трехлетний период" </w:t>
      </w:r>
      <w:r w:rsidRPr="00AE66AC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 "Демография и миграция" - рождаемость, смертность, продолжительность жизни,  миграционное движение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2 "Рынок труда и занятость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3 "Социальная сфера Тайшетского района" - образование, здравоохранение, культура, физическая культура и спорт, молодежная политика, социальная поддержка населения, обеспечение общественной безопасности и правопорядка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4 "Уровень жизни населения" - заработная плата, прожиточный минимум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Параграф 5 "Экономический потенциал" – промышленное производство, сельское хозяйство, лесное хозяйство, строительство, транспорт, связь, потребительский рынок и т.д.;              </w:t>
      </w:r>
      <w:proofErr w:type="gramEnd"/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6 "Развитие малого и среднего предпринимательства" - динамика, механизмы стимулирования, инфраструктура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AE66AC">
        <w:rPr>
          <w:rFonts w:ascii="Times New Roman" w:hAnsi="Times New Roman" w:cs="Times New Roman"/>
          <w:sz w:val="24"/>
          <w:szCs w:val="24"/>
        </w:rPr>
        <w:t>,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7 "Инвестиции" - динамика, тенденции, механизмы стимулирования, 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8 "Жилищно-коммунальное хозяйство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9 "Налоговая и бюджетная политика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0 "Состояние окружающей сред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1 "Охрана тру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2 "Управление муниципальной собственностью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ля объективной оценки социально-экономического положения Тайшетского района набор анализируемых показателей целесообразно сравнивать со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среднеобластными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 показателями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Подраздела 2 "Основные проблемы социально-экономического развития муниципального образования "Тайшетский район".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ый подраздел содержит перечень основных проблем и их обоснование с учетом количественных характеристик. Анализ конкурентных преимуществ Тайшетского района: 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из (сильные и слабые стороны, а также угрозы и возможност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. Раздел 2 "Приоритеты, цели, задачи и направления социально-экономической политики муниципального образования "Тайшетский район", этапы реализации Стратегии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 учетом стратегической цели социально-экономического развития муниципального образования "Тайшетский район" формируются приоритеты, задачи и направления социально-экономической политики Тайшетского района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.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"</w:t>
      </w:r>
      <w:r w:rsidRPr="00AE66AC">
        <w:rPr>
          <w:rFonts w:ascii="Times New Roman" w:hAnsi="Times New Roman" w:cs="Times New Roman"/>
          <w:b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Территориальное развитие муниципальных образований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>В данном разделе указывается специализация каждого поселения, входящего в состав муниципального образования "Тайшетский район"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</w:t>
      </w:r>
      <w:proofErr w:type="gramEnd"/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5. Раздел 4 "Показатели достижения целей социально-экономического развития муниципального образования "Тайшетский район"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1) показателей для оценки </w:t>
      </w:r>
      <w:proofErr w:type="gramStart"/>
      <w:r w:rsidRPr="00E62FA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0" w:history="1">
        <w:r w:rsidRPr="00E62FA5">
          <w:rPr>
            <w:rStyle w:val="a9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;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A5">
        <w:rPr>
          <w:rFonts w:ascii="Times New Roman" w:hAnsi="Times New Roman" w:cs="Times New Roman"/>
          <w:sz w:val="24"/>
          <w:szCs w:val="24"/>
        </w:rPr>
        <w:t xml:space="preserve">2) дополнительных показателей для оценки эффективности деятельности органов местного самоуправления городских округов и муниципальных районов, утвержденных </w:t>
      </w:r>
      <w:hyperlink r:id="rId11" w:history="1">
        <w:r w:rsidRPr="00E62F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Федерации от 7 мая 2012 г. № 601 "Об основных направлениях совершенствования системы государственного управления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целевых показателей, установленных в Плане мероприятий ("дорожная карта") "Изменения в отраслях социальной сферы Тайшетского района Иркутской области, направленные на повышение эффективности образования";</w:t>
      </w:r>
      <w:r w:rsidRPr="00AE66AC">
        <w:rPr>
          <w:rFonts w:ascii="Times New Roman" w:hAnsi="Times New Roman" w:cs="Times New Roman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Плане мероприятий ("дорожная карта") направленных на повышение эффективности сферы культур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показателей прогноза социально-экономического развития муниципального образования "Тайшетский район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целевых показателей (индикаторов) муниципальных программ муниципального образования "Тайшетский район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</w:t>
      </w:r>
      <w:r>
        <w:rPr>
          <w:rFonts w:ascii="Times New Roman" w:hAnsi="Times New Roman" w:cs="Times New Roman"/>
          <w:sz w:val="24"/>
          <w:szCs w:val="24"/>
        </w:rPr>
        <w:t>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ВЕДЕНИЯ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СТРАТЕГИИ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42"/>
        <w:gridCol w:w="668"/>
        <w:gridCol w:w="1385"/>
        <w:gridCol w:w="1204"/>
        <w:gridCol w:w="1504"/>
        <w:gridCol w:w="340"/>
        <w:gridCol w:w="397"/>
        <w:gridCol w:w="1789"/>
      </w:tblGrid>
      <w:tr w:rsidR="001D3961" w:rsidRPr="00BA03A5" w:rsidTr="001D3961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именование </w:t>
            </w: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ед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чения целевых показателей</w:t>
            </w:r>
          </w:p>
        </w:tc>
      </w:tr>
      <w:tr w:rsidR="001D3961" w:rsidRPr="00BA03A5" w:rsidTr="001D3961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четный (базовый)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текущий год (оцен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вый год реал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год завершения реализации стратегии</w:t>
            </w:r>
          </w:p>
        </w:tc>
      </w:tr>
      <w:tr w:rsidR="001D3961" w:rsidRPr="00BA03A5" w:rsidTr="001D3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жидаемые результаты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муниципального образования "Тайшетский район", выгоды от реализации запланированных в стратегии задач и выбранных направлений развития муниципального образования "Тайшетский район")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ценка финансовых ресурсов, необходимых дл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Информация о муниципальных программах, утверждаемых в целях  реализации стратегии".</w:t>
      </w:r>
    </w:p>
    <w:p w:rsidR="001D3961" w:rsidRDefault="001D3961" w:rsidP="001D3961">
      <w:pPr>
        <w:autoSpaceDE w:val="0"/>
        <w:autoSpaceDN w:val="0"/>
        <w:adjustRightInd w:val="0"/>
        <w:ind w:firstLine="708"/>
        <w:jc w:val="both"/>
      </w:pPr>
      <w:r w:rsidRPr="00AE66AC">
        <w:t>В данном разделе содержится информация о муниципальных программах муниципального образования "Тайшетский район", утверждаемых в целях реализации Стратегии</w:t>
      </w:r>
      <w:r>
        <w:t xml:space="preserve"> в 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ЕРЕЧЕНЬ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410"/>
        <w:gridCol w:w="2127"/>
        <w:gridCol w:w="1985"/>
      </w:tblGrid>
      <w:tr w:rsidR="001D3961" w:rsidRPr="00BA03A5" w:rsidTr="001D3961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млн</w:t>
            </w:r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Pr="00AE66AC" w:rsidRDefault="001D3961" w:rsidP="001D3961"/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рганизаци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  <w:sectPr w:rsidR="00AE66AC" w:rsidRPr="00AE66AC" w:rsidSect="00B760A4">
          <w:headerReference w:type="default" r:id="rId12"/>
          <w:footerReference w:type="default" r:id="rId13"/>
          <w:headerReference w:type="first" r:id="rId14"/>
          <w:pgSz w:w="11906" w:h="16838"/>
          <w:pgMar w:top="851" w:right="567" w:bottom="993" w:left="1134" w:header="0" w:footer="0" w:gutter="0"/>
          <w:cols w:space="720"/>
          <w:titlePg/>
          <w:docGrid w:linePitch="299"/>
        </w:sectPr>
      </w:pPr>
    </w:p>
    <w:p w:rsidR="00AE66AC" w:rsidRPr="00AE66AC" w:rsidRDefault="00AE66AC" w:rsidP="00AE66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стратегии социально-экономического развития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мероприятий по реализации стратегии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АКЕТ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ЛАНА МЕРОПРИЯТИЙ ПО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52"/>
        <w:gridCol w:w="1870"/>
        <w:gridCol w:w="1843"/>
        <w:gridCol w:w="1276"/>
        <w:gridCol w:w="850"/>
        <w:gridCol w:w="567"/>
        <w:gridCol w:w="567"/>
        <w:gridCol w:w="567"/>
        <w:gridCol w:w="1559"/>
        <w:gridCol w:w="1276"/>
        <w:gridCol w:w="1701"/>
        <w:gridCol w:w="1418"/>
        <w:gridCol w:w="1559"/>
      </w:tblGrid>
      <w:tr w:rsidR="00AE66AC" w:rsidRPr="00AE66AC" w:rsidTr="00AE66AC">
        <w:trPr>
          <w:trHeight w:val="948"/>
          <w:tblHeader/>
        </w:trPr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й эффект (прибыль, </w:t>
            </w:r>
            <w:proofErr w:type="gramEnd"/>
          </w:p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AE66AC" w:rsidRPr="00AE66AC" w:rsidTr="00AE66AC">
        <w:trPr>
          <w:trHeight w:hRule="exact" w:val="277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816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бюджетные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едст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2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D52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звития муниципального образования "Тайшетский район"</w:t>
      </w:r>
    </w:p>
    <w:p w:rsidR="00940528" w:rsidRPr="00AE66AC" w:rsidRDefault="00940528" w:rsidP="009405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В ред</w:t>
      </w:r>
      <w:proofErr w:type="gramStart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о</w:t>
      </w:r>
      <w:proofErr w:type="gramEnd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т 18.10.2017г № 505)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АКЕТ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ЕЖЕГОДНОГО ОТЧЕТА О ХОДЕ РЕАЛИЗАЦИИ В ОТЧЕТНОМ ПЕРИОДЕ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5626"/>
        <w:tblW w:w="0" w:type="auto"/>
        <w:tblLayout w:type="fixed"/>
        <w:tblLook w:val="04A0"/>
      </w:tblPr>
      <w:tblGrid>
        <w:gridCol w:w="1809"/>
        <w:gridCol w:w="993"/>
        <w:gridCol w:w="850"/>
        <w:gridCol w:w="1843"/>
        <w:gridCol w:w="1134"/>
        <w:gridCol w:w="850"/>
        <w:gridCol w:w="709"/>
        <w:gridCol w:w="709"/>
        <w:gridCol w:w="709"/>
        <w:gridCol w:w="709"/>
        <w:gridCol w:w="850"/>
        <w:gridCol w:w="568"/>
        <w:gridCol w:w="709"/>
        <w:gridCol w:w="709"/>
        <w:gridCol w:w="709"/>
        <w:gridCol w:w="709"/>
        <w:gridCol w:w="709"/>
      </w:tblGrid>
      <w:tr w:rsidR="00940528" w:rsidRPr="00940528" w:rsidTr="00AC3451">
        <w:tc>
          <w:tcPr>
            <w:tcW w:w="18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850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чет о выполнении мероприятия</w:t>
            </w:r>
          </w:p>
        </w:tc>
        <w:tc>
          <w:tcPr>
            <w:tcW w:w="7940" w:type="dxa"/>
            <w:gridSpan w:val="11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ъем финансирования, млн</w:t>
            </w:r>
            <w:proofErr w:type="gramStart"/>
            <w:r w:rsidRPr="00940528">
              <w:rPr>
                <w:rFonts w:ascii="Times New Roman" w:hAnsi="Times New Roman"/>
              </w:rPr>
              <w:t>.р</w:t>
            </w:r>
            <w:proofErr w:type="gramEnd"/>
            <w:r w:rsidRPr="00940528">
              <w:rPr>
                <w:rFonts w:ascii="Times New Roman" w:hAnsi="Times New Roman"/>
              </w:rPr>
              <w:t>уб.:</w:t>
            </w:r>
          </w:p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940528" w:rsidRPr="00940528" w:rsidTr="00AC3451">
        <w:trPr>
          <w:trHeight w:val="999"/>
        </w:trPr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План</w:t>
            </w:r>
          </w:p>
        </w:tc>
        <w:tc>
          <w:tcPr>
            <w:tcW w:w="3545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% исполнения </w:t>
            </w:r>
          </w:p>
        </w:tc>
        <w:tc>
          <w:tcPr>
            <w:tcW w:w="7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СТРАТЕГИИ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</w:p>
    <w:p w:rsid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</w:t>
      </w: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Pr="00940528" w:rsidRDefault="00940528" w:rsidP="00940528">
      <w:r w:rsidRPr="00940528">
        <w:rPr>
          <w:rFonts w:ascii="Times New Roman" w:hAnsi="Times New Roman" w:cs="Times New Roman"/>
        </w:rPr>
        <w:t>Руководитель аппарата администрации Тайшетского района                                                                                           Белых Т.А.</w:t>
      </w:r>
    </w:p>
    <w:p w:rsidR="00940528" w:rsidRPr="00940528" w:rsidRDefault="00940528" w:rsidP="00940528"/>
    <w:p w:rsidR="00940528" w:rsidRPr="00940528" w:rsidRDefault="00940528" w:rsidP="00940528"/>
    <w:p w:rsidR="00940528" w:rsidRPr="00940528" w:rsidRDefault="00940528" w:rsidP="00940528">
      <w:pPr>
        <w:sectPr w:rsidR="00940528" w:rsidRPr="00940528" w:rsidSect="00AC3451">
          <w:pgSz w:w="16838" w:h="11906" w:orient="landscape"/>
          <w:pgMar w:top="1134" w:right="851" w:bottom="567" w:left="851" w:header="0" w:footer="0" w:gutter="0"/>
          <w:cols w:space="720"/>
        </w:sectPr>
      </w:pPr>
    </w:p>
    <w:p w:rsidR="00771D52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развития муниципального образования "Тайшетский район"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плана мероприятий по реализации стратеги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940528" w:rsidRDefault="00940528" w:rsidP="00771D52">
      <w:pPr>
        <w:pStyle w:val="ConsPlusNormal"/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Утратило силу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постановление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от 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05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03.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201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8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г № 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123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940528" w:rsidRPr="00940528" w:rsidRDefault="00940528" w:rsidP="009405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28" w:rsidRPr="00940528" w:rsidRDefault="00940528" w:rsidP="0094052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администрации Тайшетского района                                                                      Белых Т.А.</w:t>
      </w:r>
    </w:p>
    <w:p w:rsidR="00940528" w:rsidRPr="00940528" w:rsidRDefault="00940528" w:rsidP="00D54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0528" w:rsidRPr="00940528" w:rsidSect="00AE66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6E" w:rsidRDefault="0078546E" w:rsidP="00EA1048">
      <w:pPr>
        <w:spacing w:after="0" w:line="240" w:lineRule="auto"/>
      </w:pPr>
      <w:r>
        <w:separator/>
      </w:r>
    </w:p>
  </w:endnote>
  <w:endnote w:type="continuationSeparator" w:id="0">
    <w:p w:rsidR="0078546E" w:rsidRDefault="0078546E" w:rsidP="00E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8"/>
      <w:jc w:val="right"/>
    </w:pPr>
  </w:p>
  <w:p w:rsidR="001D3961" w:rsidRDefault="001D3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6E" w:rsidRDefault="0078546E" w:rsidP="00EA1048">
      <w:pPr>
        <w:spacing w:after="0" w:line="240" w:lineRule="auto"/>
      </w:pPr>
      <w:r>
        <w:separator/>
      </w:r>
    </w:p>
  </w:footnote>
  <w:footnote w:type="continuationSeparator" w:id="0">
    <w:p w:rsidR="0078546E" w:rsidRDefault="0078546E" w:rsidP="00EA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6720"/>
      <w:docPartObj>
        <w:docPartGallery w:val="Page Numbers (Top of Page)"/>
        <w:docPartUnique/>
      </w:docPartObj>
    </w:sdtPr>
    <w:sdtContent>
      <w:p w:rsidR="001D3961" w:rsidRDefault="001D3961">
        <w:pPr>
          <w:pStyle w:val="a6"/>
          <w:jc w:val="center"/>
        </w:pPr>
      </w:p>
      <w:p w:rsidR="001D3961" w:rsidRDefault="001161AA">
        <w:pPr>
          <w:pStyle w:val="a6"/>
          <w:jc w:val="center"/>
        </w:pPr>
        <w:fldSimple w:instr=" PAGE   \* MERGEFORMAT ">
          <w:r w:rsidR="00A34C70">
            <w:rPr>
              <w:noProof/>
            </w:rPr>
            <w:t>2</w:t>
          </w:r>
        </w:fldSimple>
      </w:p>
    </w:sdtContent>
  </w:sdt>
  <w:p w:rsidR="001D3961" w:rsidRDefault="001D39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6"/>
    </w:pPr>
  </w:p>
  <w:p w:rsidR="001D3961" w:rsidRDefault="001D39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6AC"/>
    <w:rsid w:val="000C2A18"/>
    <w:rsid w:val="001161AA"/>
    <w:rsid w:val="001256DC"/>
    <w:rsid w:val="00184E83"/>
    <w:rsid w:val="001D3961"/>
    <w:rsid w:val="00200155"/>
    <w:rsid w:val="00246124"/>
    <w:rsid w:val="00281A71"/>
    <w:rsid w:val="003011FA"/>
    <w:rsid w:val="00353CAA"/>
    <w:rsid w:val="00504658"/>
    <w:rsid w:val="00690CF6"/>
    <w:rsid w:val="006E6F76"/>
    <w:rsid w:val="00771D52"/>
    <w:rsid w:val="0078546E"/>
    <w:rsid w:val="00853C34"/>
    <w:rsid w:val="00940528"/>
    <w:rsid w:val="009B0F0C"/>
    <w:rsid w:val="00A17483"/>
    <w:rsid w:val="00A34C70"/>
    <w:rsid w:val="00A77654"/>
    <w:rsid w:val="00AC3451"/>
    <w:rsid w:val="00AE66AC"/>
    <w:rsid w:val="00B760A4"/>
    <w:rsid w:val="00BA57F9"/>
    <w:rsid w:val="00C25A29"/>
    <w:rsid w:val="00C707DE"/>
    <w:rsid w:val="00C70D30"/>
    <w:rsid w:val="00CC0E0C"/>
    <w:rsid w:val="00CE4ECC"/>
    <w:rsid w:val="00D148DA"/>
    <w:rsid w:val="00D400CD"/>
    <w:rsid w:val="00D54710"/>
    <w:rsid w:val="00D615E1"/>
    <w:rsid w:val="00D818C2"/>
    <w:rsid w:val="00E15FFC"/>
    <w:rsid w:val="00E16454"/>
    <w:rsid w:val="00E27CFA"/>
    <w:rsid w:val="00E648FF"/>
    <w:rsid w:val="00E67864"/>
    <w:rsid w:val="00EA1048"/>
    <w:rsid w:val="00F24DFB"/>
    <w:rsid w:val="00F6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8"/>
  </w:style>
  <w:style w:type="paragraph" w:styleId="1">
    <w:name w:val="heading 1"/>
    <w:basedOn w:val="a"/>
    <w:next w:val="a"/>
    <w:link w:val="10"/>
    <w:qFormat/>
    <w:rsid w:val="00AE66A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66A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E66A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E66A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E66A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E66A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2">
    <w:name w:val="Основной текст 2 Знак"/>
    <w:basedOn w:val="a0"/>
    <w:link w:val="20"/>
    <w:rsid w:val="00AE66AC"/>
    <w:rPr>
      <w:rFonts w:ascii="Times New Roman" w:eastAsia="Times New Roman" w:hAnsi="Times New Roman" w:cs="Times New Roman"/>
      <w:sz w:val="26"/>
      <w:szCs w:val="20"/>
    </w:rPr>
  </w:style>
  <w:style w:type="paragraph" w:styleId="20">
    <w:name w:val="Body Text 2"/>
    <w:basedOn w:val="a"/>
    <w:link w:val="2"/>
    <w:unhideWhenUsed/>
    <w:rsid w:val="00AE66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E66A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E66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AE66AC"/>
    <w:rPr>
      <w:color w:val="0000FF"/>
      <w:u w:val="single"/>
    </w:rPr>
  </w:style>
  <w:style w:type="paragraph" w:styleId="aa">
    <w:name w:val="Normal (Web)"/>
    <w:basedOn w:val="a"/>
    <w:uiPriority w:val="99"/>
    <w:rsid w:val="00AE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4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40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704DE0D4BCDBC27965CBC5828B7B786029257470C0E6B7E2BA1C24AD28Z9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04DE0D4BCDBC27965CBC5828B7B786022247476C1E6B7E2BA1C24AD28Z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B966-1FB8-43FF-A06F-951ACE97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Коган</cp:lastModifiedBy>
  <cp:revision>20</cp:revision>
  <cp:lastPrinted>2019-10-18T06:55:00Z</cp:lastPrinted>
  <dcterms:created xsi:type="dcterms:W3CDTF">2017-12-27T08:10:00Z</dcterms:created>
  <dcterms:modified xsi:type="dcterms:W3CDTF">2019-10-29T02:42:00Z</dcterms:modified>
</cp:coreProperties>
</file>